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 год и на плановый период 2018 и 2019 годов»</w:t>
      </w:r>
    </w:p>
    <w:p w:rsidR="00B0117A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28.12.2016  № </w:t>
      </w:r>
      <w:r w:rsidR="00D04E1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54-6</w:t>
      </w:r>
    </w:p>
    <w:p w:rsidR="009448C3" w:rsidRPr="00FC1CFF" w:rsidRDefault="00FC1CFF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Pr="00FC1CFF"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F82B41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от 28.02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>№285-6</w:t>
      </w:r>
    </w:p>
    <w:p w:rsidR="00225D09" w:rsidRDefault="00E66774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82B41">
        <w:rPr>
          <w:rFonts w:ascii="Times New Roman" w:hAnsi="Times New Roman"/>
          <w:color w:val="000000"/>
          <w:sz w:val="28"/>
          <w:szCs w:val="28"/>
          <w:lang w:eastAsia="ru-RU"/>
        </w:rPr>
        <w:t>от 21.04.2017 №299-6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AB41C0" w:rsidRPr="00FC1CFF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9448C3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82B41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F82B4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04E16" w:rsidRDefault="00D04E16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5D09" w:rsidRDefault="00225D09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D04E16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8.12.2016 года № 254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7 год и на плановый период 2018 и 2019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D04E16" w:rsidRDefault="00D04E16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D04E16" w:rsidRDefault="00D04E16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</w:t>
      </w:r>
      <w:r w:rsidR="00816E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6E6A">
        <w:rPr>
          <w:rFonts w:ascii="Times New Roman" w:hAnsi="Times New Roman"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16E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характеристики районного бюджета корректируются следующим образом: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ходы увеличены на </w:t>
      </w:r>
      <w:r w:rsidR="00F82B41">
        <w:rPr>
          <w:rFonts w:ascii="Times New Roman" w:hAnsi="Times New Roman"/>
          <w:bCs/>
          <w:sz w:val="28"/>
          <w:szCs w:val="28"/>
        </w:rPr>
        <w:t>48 683 093,09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ходы увеличены на </w:t>
      </w:r>
      <w:r w:rsidR="00F82B41">
        <w:rPr>
          <w:rFonts w:ascii="Times New Roman" w:hAnsi="Times New Roman"/>
          <w:bCs/>
          <w:sz w:val="28"/>
          <w:szCs w:val="28"/>
        </w:rPr>
        <w:t xml:space="preserve">48 683 093,09 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8D07F9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1072" w:rsidRDefault="00221072" w:rsidP="002210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нозируемый дефицит бюджета муниципального образования «Дубровский район» не изменился - 1 203 541,36 рублей. </w:t>
      </w:r>
    </w:p>
    <w:p w:rsidR="00F82B41" w:rsidRDefault="00F82B4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8A61DB" w:rsidRDefault="008A61D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2 </w:t>
      </w:r>
      <w:r w:rsidR="00F171DE">
        <w:rPr>
          <w:rFonts w:ascii="Times New Roman" w:hAnsi="Times New Roman"/>
          <w:bCs/>
          <w:sz w:val="28"/>
          <w:szCs w:val="28"/>
        </w:rPr>
        <w:t xml:space="preserve">решения </w:t>
      </w:r>
      <w:r>
        <w:rPr>
          <w:rFonts w:ascii="Times New Roman" w:hAnsi="Times New Roman"/>
          <w:bCs/>
          <w:sz w:val="28"/>
          <w:szCs w:val="28"/>
        </w:rPr>
        <w:t xml:space="preserve">- прогнозируемый общий объем доходов бюджета муниципального образования «Дубровский район» увеличился на </w:t>
      </w:r>
      <w:r w:rsidR="00F82B41">
        <w:rPr>
          <w:rFonts w:ascii="Times New Roman" w:hAnsi="Times New Roman"/>
          <w:bCs/>
          <w:sz w:val="28"/>
          <w:szCs w:val="28"/>
        </w:rPr>
        <w:t>48 683 093,09</w:t>
      </w:r>
      <w:r>
        <w:rPr>
          <w:rFonts w:ascii="Times New Roman" w:hAnsi="Times New Roman"/>
          <w:bCs/>
          <w:sz w:val="28"/>
          <w:szCs w:val="28"/>
        </w:rPr>
        <w:t xml:space="preserve"> рублей и составил </w:t>
      </w:r>
      <w:r w:rsidR="00F82B41">
        <w:rPr>
          <w:rFonts w:ascii="Times New Roman" w:hAnsi="Times New Roman"/>
          <w:bCs/>
          <w:sz w:val="28"/>
          <w:szCs w:val="28"/>
        </w:rPr>
        <w:t>284 286 643,09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C435E9" w:rsidRDefault="008A61D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нкт 1 абзац 3 – общий объем </w:t>
      </w:r>
      <w:r w:rsidR="00ED1C76">
        <w:rPr>
          <w:rFonts w:ascii="Times New Roman" w:hAnsi="Times New Roman"/>
          <w:bCs/>
          <w:sz w:val="28"/>
          <w:szCs w:val="28"/>
        </w:rPr>
        <w:t>расходов</w:t>
      </w:r>
      <w:r>
        <w:rPr>
          <w:rFonts w:ascii="Times New Roman" w:hAnsi="Times New Roman"/>
          <w:bCs/>
          <w:sz w:val="28"/>
          <w:szCs w:val="28"/>
        </w:rPr>
        <w:t xml:space="preserve"> бюджета муниципального образования «Дубровский район» увеличился на </w:t>
      </w:r>
      <w:r w:rsidR="00F82B41">
        <w:rPr>
          <w:rFonts w:ascii="Times New Roman" w:hAnsi="Times New Roman"/>
          <w:bCs/>
          <w:sz w:val="28"/>
          <w:szCs w:val="28"/>
        </w:rPr>
        <w:t>48 683 093,09</w:t>
      </w:r>
      <w:r w:rsidR="00ED1C7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ублей и составил </w:t>
      </w:r>
      <w:r w:rsidR="00F82B41">
        <w:rPr>
          <w:rFonts w:ascii="Times New Roman" w:hAnsi="Times New Roman"/>
          <w:bCs/>
          <w:sz w:val="28"/>
          <w:szCs w:val="28"/>
        </w:rPr>
        <w:t>285 490 184,65</w:t>
      </w:r>
      <w:r>
        <w:rPr>
          <w:rFonts w:ascii="Times New Roman" w:hAnsi="Times New Roman"/>
          <w:bCs/>
          <w:sz w:val="28"/>
          <w:szCs w:val="28"/>
        </w:rPr>
        <w:t xml:space="preserve"> рублей</w:t>
      </w:r>
      <w:r w:rsidR="00ED1C76">
        <w:rPr>
          <w:rFonts w:ascii="Times New Roman" w:hAnsi="Times New Roman"/>
          <w:bCs/>
          <w:sz w:val="28"/>
          <w:szCs w:val="28"/>
        </w:rPr>
        <w:t>.</w:t>
      </w:r>
    </w:p>
    <w:p w:rsidR="00F82B41" w:rsidRDefault="00F82B4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ункте 25 решения цифра «2016» заменена на «2017».</w:t>
      </w:r>
    </w:p>
    <w:p w:rsidR="006E0E1F" w:rsidRDefault="006E0E1F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ях 8 и 9 исключены слова </w:t>
      </w:r>
      <w:r w:rsidR="001221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полученных муниципальным образованием «Дубровский район»</w:t>
      </w:r>
      <w:r w:rsidR="0012214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451E9" w:rsidRDefault="003451E9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FCD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 xml:space="preserve">ие распределения бюджетных ассигнований по ведомственной структуре расходов бюджета муниципального образования «Дубровский район» </w:t>
      </w:r>
      <w:r w:rsidR="00BF181D">
        <w:rPr>
          <w:rFonts w:ascii="Times New Roman" w:hAnsi="Times New Roman"/>
          <w:sz w:val="28"/>
          <w:szCs w:val="28"/>
        </w:rPr>
        <w:t xml:space="preserve">предусмотренного в 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F1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.</w:t>
      </w:r>
      <w:r w:rsidR="001F3F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BF181D">
        <w:rPr>
          <w:rFonts w:ascii="Times New Roman" w:hAnsi="Times New Roman"/>
          <w:sz w:val="28"/>
          <w:szCs w:val="28"/>
        </w:rPr>
        <w:t xml:space="preserve"> представлены в таблице. </w:t>
      </w:r>
    </w:p>
    <w:p w:rsidR="00841FCD" w:rsidRDefault="00841FCD" w:rsidP="00841FC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1159C"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1814"/>
        <w:gridCol w:w="1836"/>
        <w:gridCol w:w="1787"/>
      </w:tblGrid>
      <w:tr w:rsidR="00841FCD" w:rsidRPr="00C045B8" w:rsidTr="0074121F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0A4EE0" w:rsidRDefault="00841FCD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Default="00841FCD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1FCD" w:rsidRPr="000A4EE0" w:rsidRDefault="00841FCD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.</w:t>
            </w:r>
          </w:p>
          <w:p w:rsidR="00841FCD" w:rsidRPr="000A4EE0" w:rsidRDefault="00841FCD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0A4EE0" w:rsidRDefault="001F3F2E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тверждено </w:t>
            </w:r>
            <w:r w:rsidR="00841FCD"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FCD" w:rsidRPr="000A4EE0" w:rsidRDefault="00841FCD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CD" w:rsidRPr="000A4EE0" w:rsidRDefault="00841FCD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841FCD" w:rsidRPr="000A4EE0" w:rsidRDefault="00841FCD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ая редакция</w:t>
            </w:r>
          </w:p>
        </w:tc>
      </w:tr>
      <w:tr w:rsidR="001F3F2E" w:rsidRPr="00C045B8" w:rsidTr="0074121F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7E7BD2" w:rsidRDefault="001F3F2E" w:rsidP="0084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убровского района</w:t>
            </w: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7E7BD2" w:rsidRDefault="001F3F2E" w:rsidP="0074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7E7BD2" w:rsidRDefault="001F3F2E" w:rsidP="00741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415,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7E7BD2" w:rsidRDefault="0071159C" w:rsidP="001949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16,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7E7BD2" w:rsidRDefault="0071159C" w:rsidP="0019491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132,1</w:t>
            </w:r>
          </w:p>
        </w:tc>
      </w:tr>
      <w:tr w:rsidR="001F3F2E" w:rsidRPr="00C045B8" w:rsidTr="0074121F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1F3F2E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ий районный Совет народных депутат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  <w:tr w:rsidR="001F3F2E" w:rsidRPr="00C045B8" w:rsidTr="0074121F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1F3F2E" w:rsidP="00841F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9,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71159C" w:rsidP="00711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,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71159C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6,5</w:t>
            </w:r>
          </w:p>
        </w:tc>
      </w:tr>
      <w:tr w:rsidR="001F3F2E" w:rsidRPr="00C045B8" w:rsidTr="0074121F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2E" w:rsidRPr="00C045B8" w:rsidRDefault="001F3F2E" w:rsidP="00841FCD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о-счётная палата Дубровского район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1F3F2E" w:rsidP="0074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C045B8" w:rsidRDefault="001F3F2E" w:rsidP="0019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</w:tr>
      <w:tr w:rsidR="001F3F2E" w:rsidRPr="00C045B8" w:rsidTr="0074121F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F2E" w:rsidRPr="00E5426A" w:rsidRDefault="001F3F2E" w:rsidP="0074121F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E5426A" w:rsidRDefault="001F3F2E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F2E" w:rsidRPr="00E5426A" w:rsidRDefault="001F3F2E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sz w:val="24"/>
                <w:szCs w:val="24"/>
              </w:rPr>
              <w:t>236 807 ,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E5426A" w:rsidRDefault="001F3F2E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 683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F2E" w:rsidRPr="00E5426A" w:rsidRDefault="001F3F2E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 490,2</w:t>
            </w:r>
          </w:p>
        </w:tc>
      </w:tr>
    </w:tbl>
    <w:p w:rsidR="009E5806" w:rsidRDefault="009E5806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2147" w:rsidRDefault="00122147" w:rsidP="00122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FCD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 xml:space="preserve">ие распределения бюджетных ассигнований по ведомственной структуре расходов бюджета муниципального образования «Дубровский район» предусмотренного в  приложении </w:t>
      </w:r>
      <w:r w:rsidR="008321DE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к решению представлены в таблице. </w:t>
      </w:r>
    </w:p>
    <w:p w:rsidR="00FA34BE" w:rsidRDefault="00FA34BE" w:rsidP="00122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1DE" w:rsidRDefault="008321DE" w:rsidP="008321DE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1159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2691"/>
        <w:gridCol w:w="2746"/>
      </w:tblGrid>
      <w:tr w:rsidR="008321DE" w:rsidRPr="00C045B8" w:rsidTr="008321DE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Pr="000A4EE0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21DE" w:rsidRPr="000A4EE0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.</w:t>
            </w:r>
          </w:p>
          <w:p w:rsidR="008321DE" w:rsidRPr="000A4EE0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изменений</w:t>
            </w:r>
          </w:p>
          <w:p w:rsidR="008321DE" w:rsidRPr="000A4EE0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8 год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изменений</w:t>
            </w:r>
          </w:p>
          <w:p w:rsidR="008321DE" w:rsidRPr="000A4EE0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</w:t>
            </w:r>
            <w:r w:rsidR="00687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321DE" w:rsidRPr="00C045B8" w:rsidTr="008321DE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Pr="007E7BD2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убровского района</w:t>
            </w: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DE" w:rsidRPr="007E7BD2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1DE" w:rsidRPr="007E7BD2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,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4</w:t>
            </w:r>
          </w:p>
          <w:p w:rsidR="008321DE" w:rsidRPr="007E7BD2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21DE" w:rsidRPr="00C045B8" w:rsidTr="008321DE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Pr="00C045B8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DE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21DE" w:rsidRPr="00C045B8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Pr="00C045B8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Pr="00C045B8" w:rsidRDefault="008321DE" w:rsidP="0083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3,4</w:t>
            </w:r>
          </w:p>
        </w:tc>
      </w:tr>
      <w:tr w:rsidR="008321DE" w:rsidRPr="00C045B8" w:rsidTr="008321DE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DE" w:rsidRPr="00E5426A" w:rsidRDefault="008321DE" w:rsidP="0074121F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DE" w:rsidRPr="00E5426A" w:rsidRDefault="008321DE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1DE" w:rsidRPr="00E5426A" w:rsidRDefault="008321DE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1DE" w:rsidRPr="00E5426A" w:rsidRDefault="008321DE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6E0E1F" w:rsidRDefault="006E0E1F" w:rsidP="00303B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74153" w:rsidRDefault="00E74153" w:rsidP="00303B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3BCA" w:rsidRDefault="00303BCA" w:rsidP="00303B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153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 xml:space="preserve">ение распределения расходов бюджета муниципального образования «Дубровский район по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м деятельности), предусмотренного в  приложении 6.</w:t>
      </w:r>
      <w:r w:rsidR="00E741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решению представлены в таблице. </w:t>
      </w:r>
    </w:p>
    <w:p w:rsidR="00E74153" w:rsidRDefault="00E74153" w:rsidP="00303BCA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74153" w:rsidRDefault="00E74153" w:rsidP="00303BCA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A34BE" w:rsidRDefault="00FA34BE" w:rsidP="00303BCA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03BCA" w:rsidRDefault="00303BCA" w:rsidP="00303BCA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1814"/>
        <w:gridCol w:w="1836"/>
        <w:gridCol w:w="1787"/>
      </w:tblGrid>
      <w:tr w:rsidR="007E7BD2" w:rsidRPr="00C045B8" w:rsidTr="00180131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П</w:t>
            </w:r>
          </w:p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D2" w:rsidRPr="000A4EE0" w:rsidRDefault="007E7BD2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BD2" w:rsidRPr="000A4EE0" w:rsidRDefault="007E7BD2" w:rsidP="001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  <w:p w:rsidR="007E7BD2" w:rsidRPr="000A4EE0" w:rsidRDefault="007E7BD2" w:rsidP="00180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вая редакция</w:t>
            </w:r>
          </w:p>
        </w:tc>
      </w:tr>
      <w:tr w:rsidR="00E74153" w:rsidRPr="00C045B8" w:rsidTr="00180131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7E7BD2" w:rsidRDefault="00E74153" w:rsidP="007E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Реализация отдельных полномочий муниципального образования «Дубровский район» на 2017-2019 годы»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7E7BD2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7E7BD2" w:rsidRDefault="00E74153" w:rsidP="007412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 549,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7E7BD2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83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7E7BD2" w:rsidRDefault="00E74153" w:rsidP="001801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 232,4</w:t>
            </w:r>
          </w:p>
        </w:tc>
      </w:tr>
      <w:tr w:rsidR="00E74153" w:rsidRPr="00C045B8" w:rsidTr="007E7BD2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7E7B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м  «Развитие образования Дубровского района на 2017-2019 годы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183,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E542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183,3</w:t>
            </w:r>
          </w:p>
        </w:tc>
      </w:tr>
      <w:tr w:rsidR="00E74153" w:rsidRPr="00C045B8" w:rsidTr="00DE7D17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DE7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и сохранение культурного наследия Дубровского района на (2017-2019 годы)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20,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20,1</w:t>
            </w:r>
          </w:p>
        </w:tc>
      </w:tr>
      <w:tr w:rsidR="00E74153" w:rsidRPr="00C045B8" w:rsidTr="00180131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3" w:rsidRPr="00C045B8" w:rsidRDefault="00E74153" w:rsidP="00180131">
            <w:pPr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C045B8" w:rsidRDefault="00E74153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4,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1801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C045B8" w:rsidRDefault="00E74153" w:rsidP="0074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4,4</w:t>
            </w:r>
          </w:p>
        </w:tc>
      </w:tr>
      <w:tr w:rsidR="00E74153" w:rsidRPr="00C045B8" w:rsidTr="00F42B47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53" w:rsidRPr="00E5426A" w:rsidRDefault="00E74153" w:rsidP="00180131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E5426A" w:rsidRDefault="00E74153" w:rsidP="001801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53" w:rsidRPr="00E5426A" w:rsidRDefault="00E74153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sz w:val="24"/>
                <w:szCs w:val="24"/>
              </w:rPr>
              <w:t>236 807 ,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E5426A" w:rsidRDefault="00E74153" w:rsidP="00E542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83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153" w:rsidRPr="00E5426A" w:rsidRDefault="00143045" w:rsidP="0018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 490,2</w:t>
            </w:r>
          </w:p>
        </w:tc>
      </w:tr>
    </w:tbl>
    <w:p w:rsidR="00F42B47" w:rsidRDefault="00F42B47" w:rsidP="00E316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3045" w:rsidRDefault="00143045" w:rsidP="00143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153"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 xml:space="preserve">ение распределения расходов бюджета муниципального образования «Дубровский район по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м деятельности), предусмотренного в  приложении 7.1. к решению представлены в таблице. </w:t>
      </w:r>
    </w:p>
    <w:p w:rsidR="00143045" w:rsidRDefault="00143045" w:rsidP="0014304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43045" w:rsidRDefault="00143045" w:rsidP="00143045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71159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565" w:type="dxa"/>
        <w:tblInd w:w="93" w:type="dxa"/>
        <w:tblLook w:val="0000"/>
      </w:tblPr>
      <w:tblGrid>
        <w:gridCol w:w="2820"/>
        <w:gridCol w:w="1308"/>
        <w:gridCol w:w="2691"/>
        <w:gridCol w:w="2746"/>
      </w:tblGrid>
      <w:tr w:rsidR="00143045" w:rsidRPr="00C045B8" w:rsidTr="0074121F">
        <w:trPr>
          <w:trHeight w:val="10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Pr="000A4EE0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45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43045" w:rsidRPr="000A4EE0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.</w:t>
            </w:r>
          </w:p>
          <w:p w:rsidR="00143045" w:rsidRPr="000A4EE0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изменений</w:t>
            </w:r>
          </w:p>
          <w:p w:rsidR="00143045" w:rsidRPr="000A4EE0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8 год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изменений</w:t>
            </w:r>
          </w:p>
          <w:p w:rsidR="00143045" w:rsidRPr="000A4EE0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9 год</w:t>
            </w:r>
          </w:p>
        </w:tc>
      </w:tr>
      <w:tr w:rsidR="00143045" w:rsidRPr="00C045B8" w:rsidTr="0074121F">
        <w:trPr>
          <w:trHeight w:val="33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Pr="007E7BD2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убровского района</w:t>
            </w:r>
            <w:r w:rsidRPr="007E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45" w:rsidRPr="007E7BD2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3045" w:rsidRPr="007E7BD2" w:rsidRDefault="00B36317" w:rsidP="002210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2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43045" w:rsidRDefault="00B36317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2210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  <w:p w:rsidR="00143045" w:rsidRPr="007E7BD2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43045" w:rsidRPr="00C045B8" w:rsidTr="0074121F">
        <w:trPr>
          <w:trHeight w:val="76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Pr="00C045B8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45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3045" w:rsidRPr="00C045B8" w:rsidRDefault="00143045" w:rsidP="007412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Pr="00C045B8" w:rsidRDefault="00143045" w:rsidP="0022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21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Pr="00C045B8" w:rsidRDefault="00143045" w:rsidP="00221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2210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43045" w:rsidRPr="00C045B8" w:rsidTr="0074121F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045" w:rsidRPr="00E5426A" w:rsidRDefault="00143045" w:rsidP="0074121F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42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45" w:rsidRPr="00E5426A" w:rsidRDefault="00143045" w:rsidP="0074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045" w:rsidRPr="00E5426A" w:rsidRDefault="00143045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045" w:rsidRPr="00E5426A" w:rsidRDefault="00143045" w:rsidP="00741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143045" w:rsidRDefault="00143045" w:rsidP="00FF7B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3045" w:rsidRDefault="00143045" w:rsidP="00FF7B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4BE" w:rsidRDefault="00FA34BE" w:rsidP="00FA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де изменений к проекту решений указаны детальные пояснения каждой позиции вносимых изменений.</w:t>
      </w:r>
    </w:p>
    <w:p w:rsidR="00447A61" w:rsidRDefault="0074121F" w:rsidP="00FA3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34BE">
        <w:rPr>
          <w:rFonts w:ascii="Times New Roman" w:hAnsi="Times New Roman"/>
          <w:sz w:val="28"/>
          <w:szCs w:val="28"/>
        </w:rPr>
        <w:t>ояснение к уточнению бюджета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представлено в таблице</w:t>
      </w:r>
      <w:r w:rsidR="00447A61">
        <w:rPr>
          <w:rFonts w:ascii="Times New Roman" w:hAnsi="Times New Roman"/>
          <w:sz w:val="28"/>
          <w:szCs w:val="28"/>
        </w:rPr>
        <w:t>:</w:t>
      </w:r>
    </w:p>
    <w:p w:rsidR="00447A61" w:rsidRDefault="00447A61" w:rsidP="00447A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Style w:val="a8"/>
        <w:tblW w:w="0" w:type="auto"/>
        <w:tblLook w:val="04A0"/>
      </w:tblPr>
      <w:tblGrid>
        <w:gridCol w:w="7196"/>
        <w:gridCol w:w="2374"/>
      </w:tblGrid>
      <w:tr w:rsidR="00447A61" w:rsidTr="00447A61">
        <w:tc>
          <w:tcPr>
            <w:tcW w:w="7196" w:type="dxa"/>
          </w:tcPr>
          <w:p w:rsidR="00447A61" w:rsidRPr="00447A61" w:rsidRDefault="00447A61" w:rsidP="00FA34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7A6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  <w:r w:rsidR="00CB2AA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374" w:type="dxa"/>
          </w:tcPr>
          <w:p w:rsidR="00447A61" w:rsidRPr="00447A61" w:rsidRDefault="00CB2AAB" w:rsidP="00447A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 683,1</w:t>
            </w:r>
          </w:p>
        </w:tc>
      </w:tr>
      <w:tr w:rsidR="00447A61" w:rsidTr="00447A61">
        <w:tc>
          <w:tcPr>
            <w:tcW w:w="7196" w:type="dxa"/>
          </w:tcPr>
          <w:p w:rsidR="00447A61" w:rsidRPr="00CB2AAB" w:rsidRDefault="00CB2AAB" w:rsidP="00FA34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B2AAB">
              <w:rPr>
                <w:rFonts w:ascii="Times New Roman" w:hAnsi="Times New Roman"/>
                <w:i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</w:t>
            </w:r>
            <w:proofErr w:type="gramStart"/>
            <w:r w:rsidRPr="00CB2AA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CB2AAB">
              <w:rPr>
                <w:rFonts w:ascii="Times New Roman" w:hAnsi="Times New Roman"/>
                <w:i/>
                <w:sz w:val="24"/>
                <w:szCs w:val="24"/>
              </w:rPr>
              <w:t xml:space="preserve"> дворам</w:t>
            </w:r>
          </w:p>
        </w:tc>
        <w:tc>
          <w:tcPr>
            <w:tcW w:w="2374" w:type="dxa"/>
          </w:tcPr>
          <w:p w:rsidR="00447A61" w:rsidRPr="00CB2AAB" w:rsidRDefault="00447A61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2AAB" w:rsidRPr="00CB2AAB" w:rsidRDefault="00CB2AAB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2AAB" w:rsidRPr="00CB2AAB" w:rsidRDefault="00CB2AAB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2AAB">
              <w:rPr>
                <w:rFonts w:ascii="Times New Roman" w:hAnsi="Times New Roman"/>
                <w:i/>
                <w:sz w:val="24"/>
                <w:szCs w:val="24"/>
              </w:rPr>
              <w:t>36 250,9</w:t>
            </w:r>
          </w:p>
        </w:tc>
      </w:tr>
      <w:tr w:rsidR="00447A61" w:rsidTr="00447A61">
        <w:tc>
          <w:tcPr>
            <w:tcW w:w="7196" w:type="dxa"/>
          </w:tcPr>
          <w:p w:rsidR="00447A61" w:rsidRPr="00CB2AAB" w:rsidRDefault="00CB2AAB" w:rsidP="00FA34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74" w:type="dxa"/>
          </w:tcPr>
          <w:p w:rsidR="00447A61" w:rsidRDefault="00447A61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B2AAB" w:rsidRPr="00CB2AAB" w:rsidRDefault="00CB2AAB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301,3</w:t>
            </w:r>
          </w:p>
        </w:tc>
      </w:tr>
      <w:tr w:rsidR="00447A61" w:rsidTr="00447A61">
        <w:tc>
          <w:tcPr>
            <w:tcW w:w="7196" w:type="dxa"/>
          </w:tcPr>
          <w:p w:rsidR="00447A61" w:rsidRPr="00CB2AAB" w:rsidRDefault="00CB2AAB" w:rsidP="0074121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бсидии бюджетам муниципальных районов на обеспечение развития и укрепления материально-технической базы муниципальных домов культуры, поддержку </w:t>
            </w:r>
            <w:r w:rsidR="0074121F">
              <w:rPr>
                <w:rFonts w:ascii="Times New Roman" w:hAnsi="Times New Roman"/>
                <w:i/>
                <w:sz w:val="24"/>
                <w:szCs w:val="24"/>
              </w:rPr>
              <w:t>творческой деятельности муниципальных театров в городах с численностью населения до 300 тыс. человек</w:t>
            </w:r>
          </w:p>
        </w:tc>
        <w:tc>
          <w:tcPr>
            <w:tcW w:w="2374" w:type="dxa"/>
          </w:tcPr>
          <w:p w:rsidR="00447A61" w:rsidRDefault="00447A61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121F" w:rsidRPr="00CB2AAB" w:rsidRDefault="0074121F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00,0</w:t>
            </w:r>
          </w:p>
        </w:tc>
      </w:tr>
      <w:tr w:rsidR="00447A61" w:rsidTr="00447A61">
        <w:tc>
          <w:tcPr>
            <w:tcW w:w="7196" w:type="dxa"/>
          </w:tcPr>
          <w:p w:rsidR="00447A61" w:rsidRPr="00CB2AAB" w:rsidRDefault="0074121F" w:rsidP="00FA34B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бсидии бюджетам муниципальных районов на реализацию федеральных целевых программ (обеспечение жильем молодых семей)</w:t>
            </w:r>
          </w:p>
        </w:tc>
        <w:tc>
          <w:tcPr>
            <w:tcW w:w="2374" w:type="dxa"/>
          </w:tcPr>
          <w:p w:rsidR="00447A61" w:rsidRDefault="00447A61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121F" w:rsidRPr="00CB2AAB" w:rsidRDefault="0074121F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1,3</w:t>
            </w:r>
          </w:p>
        </w:tc>
      </w:tr>
      <w:tr w:rsidR="00447A61" w:rsidTr="0074121F">
        <w:tc>
          <w:tcPr>
            <w:tcW w:w="7196" w:type="dxa"/>
          </w:tcPr>
          <w:p w:rsidR="00447A61" w:rsidRPr="00CB2AAB" w:rsidRDefault="0074121F" w:rsidP="0074121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муниципальных районов (развитие МФЦ)</w:t>
            </w:r>
          </w:p>
        </w:tc>
        <w:tc>
          <w:tcPr>
            <w:tcW w:w="2374" w:type="dxa"/>
            <w:vAlign w:val="center"/>
          </w:tcPr>
          <w:p w:rsidR="00447A61" w:rsidRDefault="0074121F" w:rsidP="007412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  <w:p w:rsidR="0074121F" w:rsidRPr="00CB2AAB" w:rsidRDefault="0074121F" w:rsidP="007412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121F" w:rsidTr="00447A61">
        <w:tc>
          <w:tcPr>
            <w:tcW w:w="7196" w:type="dxa"/>
          </w:tcPr>
          <w:p w:rsidR="0074121F" w:rsidRPr="00CB2AAB" w:rsidRDefault="0074121F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убвенции бюджетам </w:t>
            </w:r>
            <w:r w:rsidR="002C3AA1"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ых районов на обеспечение предоставления жилых помещений детям – 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374" w:type="dxa"/>
          </w:tcPr>
          <w:p w:rsidR="0074121F" w:rsidRDefault="0074121F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AA1" w:rsidRPr="00CB2AAB" w:rsidRDefault="002C3AA1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7</w:t>
            </w:r>
          </w:p>
        </w:tc>
      </w:tr>
      <w:tr w:rsidR="0074121F" w:rsidTr="00447A61">
        <w:tc>
          <w:tcPr>
            <w:tcW w:w="7196" w:type="dxa"/>
          </w:tcPr>
          <w:p w:rsidR="0074121F" w:rsidRPr="00CB2AAB" w:rsidRDefault="002C3AA1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бвенция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74" w:type="dxa"/>
          </w:tcPr>
          <w:p w:rsidR="0074121F" w:rsidRDefault="0074121F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C3AA1" w:rsidRPr="00CB2AAB" w:rsidRDefault="002C3AA1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1,1</w:t>
            </w:r>
          </w:p>
        </w:tc>
      </w:tr>
      <w:tr w:rsidR="002C3AA1" w:rsidTr="00447A61">
        <w:tc>
          <w:tcPr>
            <w:tcW w:w="7196" w:type="dxa"/>
          </w:tcPr>
          <w:p w:rsidR="002C3AA1" w:rsidRPr="002C3AA1" w:rsidRDefault="002C3AA1" w:rsidP="002C3A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3AA1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374" w:type="dxa"/>
          </w:tcPr>
          <w:p w:rsidR="002C3AA1" w:rsidRPr="002C3AA1" w:rsidRDefault="002C3AA1" w:rsidP="00447A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 683,1</w:t>
            </w:r>
          </w:p>
        </w:tc>
      </w:tr>
      <w:tr w:rsidR="002C3AA1" w:rsidTr="00447A61">
        <w:tc>
          <w:tcPr>
            <w:tcW w:w="7196" w:type="dxa"/>
          </w:tcPr>
          <w:p w:rsidR="002C3AA1" w:rsidRPr="00032A7D" w:rsidRDefault="001935EE" w:rsidP="002C3A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A7D">
              <w:rPr>
                <w:rFonts w:ascii="Times New Roman" w:hAnsi="Times New Roman"/>
                <w:b/>
                <w:sz w:val="24"/>
                <w:szCs w:val="24"/>
              </w:rPr>
              <w:t>Администрация Дубровского района:</w:t>
            </w:r>
          </w:p>
        </w:tc>
        <w:tc>
          <w:tcPr>
            <w:tcW w:w="2374" w:type="dxa"/>
          </w:tcPr>
          <w:p w:rsidR="002C3AA1" w:rsidRPr="00032A7D" w:rsidRDefault="001935EE" w:rsidP="00447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7D">
              <w:rPr>
                <w:rFonts w:ascii="Times New Roman" w:hAnsi="Times New Roman"/>
                <w:b/>
                <w:sz w:val="24"/>
                <w:szCs w:val="24"/>
              </w:rPr>
              <w:t>47 716,5</w:t>
            </w:r>
          </w:p>
        </w:tc>
      </w:tr>
      <w:tr w:rsidR="002C3AA1" w:rsidTr="00447A61">
        <w:tc>
          <w:tcPr>
            <w:tcW w:w="7196" w:type="dxa"/>
          </w:tcPr>
          <w:p w:rsidR="002C3AA1" w:rsidRPr="00032A7D" w:rsidRDefault="00EA0020" w:rsidP="00EA00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</w:t>
            </w:r>
            <w:r w:rsidR="00032A7D" w:rsidRPr="00032A7D">
              <w:rPr>
                <w:rFonts w:ascii="Times New Roman" w:hAnsi="Times New Roman"/>
                <w:i/>
                <w:sz w:val="24"/>
                <w:szCs w:val="24"/>
              </w:rPr>
              <w:t>езервные средства</w:t>
            </w:r>
          </w:p>
        </w:tc>
        <w:tc>
          <w:tcPr>
            <w:tcW w:w="2374" w:type="dxa"/>
          </w:tcPr>
          <w:p w:rsidR="002C3AA1" w:rsidRPr="00032A7D" w:rsidRDefault="00032A7D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2A7D">
              <w:rPr>
                <w:rFonts w:ascii="Times New Roman" w:hAnsi="Times New Roman"/>
                <w:i/>
                <w:sz w:val="24"/>
                <w:szCs w:val="24"/>
              </w:rPr>
              <w:t>-100,0</w:t>
            </w:r>
          </w:p>
        </w:tc>
      </w:tr>
      <w:tr w:rsidR="002C3AA1" w:rsidTr="00447A61">
        <w:tc>
          <w:tcPr>
            <w:tcW w:w="7196" w:type="dxa"/>
          </w:tcPr>
          <w:p w:rsidR="002C3AA1" w:rsidRPr="00032A7D" w:rsidRDefault="00EA0020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рганизация деятельности административных комиссий</w:t>
            </w:r>
          </w:p>
        </w:tc>
        <w:tc>
          <w:tcPr>
            <w:tcW w:w="2374" w:type="dxa"/>
          </w:tcPr>
          <w:p w:rsidR="002C3AA1" w:rsidRPr="00032A7D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2</w:t>
            </w:r>
          </w:p>
        </w:tc>
      </w:tr>
      <w:tr w:rsidR="002C3AA1" w:rsidTr="00447A61">
        <w:tc>
          <w:tcPr>
            <w:tcW w:w="7196" w:type="dxa"/>
          </w:tcPr>
          <w:p w:rsidR="002C3AA1" w:rsidRPr="00032A7D" w:rsidRDefault="00EA0020" w:rsidP="00EA00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74" w:type="dxa"/>
          </w:tcPr>
          <w:p w:rsidR="002C3AA1" w:rsidRPr="00032A7D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4,4</w:t>
            </w:r>
          </w:p>
        </w:tc>
      </w:tr>
      <w:tr w:rsidR="00EA0020" w:rsidTr="00447A61">
        <w:tc>
          <w:tcPr>
            <w:tcW w:w="7196" w:type="dxa"/>
          </w:tcPr>
          <w:p w:rsidR="00EA0020" w:rsidRPr="00032A7D" w:rsidRDefault="00EA0020" w:rsidP="00EA00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едоставление мер социальной поддержки по оплате жилья и коммунальных услуг отдельным категориям граждан</w:t>
            </w:r>
          </w:p>
        </w:tc>
        <w:tc>
          <w:tcPr>
            <w:tcW w:w="2374" w:type="dxa"/>
          </w:tcPr>
          <w:p w:rsidR="00EA0020" w:rsidRPr="00032A7D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5,9</w:t>
            </w:r>
          </w:p>
        </w:tc>
      </w:tr>
      <w:tr w:rsidR="00EA0020" w:rsidTr="00447A61">
        <w:tc>
          <w:tcPr>
            <w:tcW w:w="7196" w:type="dxa"/>
          </w:tcPr>
          <w:p w:rsidR="00EA0020" w:rsidRPr="00032A7D" w:rsidRDefault="00EA0020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2374" w:type="dxa"/>
          </w:tcPr>
          <w:p w:rsidR="00EA0020" w:rsidRPr="00032A7D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2,9</w:t>
            </w:r>
          </w:p>
        </w:tc>
      </w:tr>
      <w:tr w:rsidR="00EA0020" w:rsidTr="00447A61">
        <w:tc>
          <w:tcPr>
            <w:tcW w:w="7196" w:type="dxa"/>
          </w:tcPr>
          <w:p w:rsidR="00EA0020" w:rsidRDefault="00EA0020" w:rsidP="00EA00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строительство автомобильных дорог по программе «Устойчивое развитие сельских территорий»: подъезд к ферме КРС ООО «БМК»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 близ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дич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областной бюджет</w:t>
            </w:r>
          </w:p>
        </w:tc>
        <w:tc>
          <w:tcPr>
            <w:tcW w:w="2374" w:type="dxa"/>
          </w:tcPr>
          <w:p w:rsidR="00EA0020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A0020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 250,9</w:t>
            </w:r>
          </w:p>
        </w:tc>
      </w:tr>
      <w:tr w:rsidR="00EA0020" w:rsidTr="00447A61">
        <w:tc>
          <w:tcPr>
            <w:tcW w:w="7196" w:type="dxa"/>
          </w:tcPr>
          <w:p w:rsidR="00EA0020" w:rsidRDefault="00EA0020" w:rsidP="00EA002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водоснабжение н.п. Сеща</w:t>
            </w:r>
            <w:r w:rsidR="0083420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ластной бю</w:t>
            </w:r>
            <w:r w:rsidR="00834200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ет</w:t>
            </w:r>
          </w:p>
        </w:tc>
        <w:tc>
          <w:tcPr>
            <w:tcW w:w="2374" w:type="dxa"/>
          </w:tcPr>
          <w:p w:rsidR="00EA002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9,8</w:t>
            </w:r>
          </w:p>
        </w:tc>
      </w:tr>
      <w:tr w:rsidR="00EA0020" w:rsidTr="00447A61">
        <w:tc>
          <w:tcPr>
            <w:tcW w:w="7196" w:type="dxa"/>
          </w:tcPr>
          <w:p w:rsidR="00EA0020" w:rsidRDefault="00834200" w:rsidP="0083420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газификация н.п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язовс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областной бюджет</w:t>
            </w:r>
          </w:p>
        </w:tc>
        <w:tc>
          <w:tcPr>
            <w:tcW w:w="2374" w:type="dxa"/>
          </w:tcPr>
          <w:p w:rsidR="00EA002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 641,5 </w:t>
            </w:r>
          </w:p>
        </w:tc>
      </w:tr>
      <w:tr w:rsidR="00EA0020" w:rsidTr="00447A61">
        <w:tc>
          <w:tcPr>
            <w:tcW w:w="7196" w:type="dxa"/>
          </w:tcPr>
          <w:p w:rsidR="00EA0020" w:rsidRDefault="00834200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беспечение жильем молодых семей, областной бюджет</w:t>
            </w:r>
          </w:p>
        </w:tc>
        <w:tc>
          <w:tcPr>
            <w:tcW w:w="2374" w:type="dxa"/>
          </w:tcPr>
          <w:p w:rsidR="00EA002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1,3</w:t>
            </w:r>
          </w:p>
        </w:tc>
      </w:tr>
      <w:tr w:rsidR="00EA0020" w:rsidTr="00447A61">
        <w:tc>
          <w:tcPr>
            <w:tcW w:w="7196" w:type="dxa"/>
          </w:tcPr>
          <w:p w:rsidR="00EA0020" w:rsidRDefault="00834200" w:rsidP="0083420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беспечение предоставления жилых помещений дет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 – областной бюджет</w:t>
            </w:r>
          </w:p>
        </w:tc>
        <w:tc>
          <w:tcPr>
            <w:tcW w:w="2374" w:type="dxa"/>
          </w:tcPr>
          <w:p w:rsidR="00EA0020" w:rsidRDefault="00EA002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420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7</w:t>
            </w:r>
          </w:p>
        </w:tc>
      </w:tr>
      <w:tr w:rsidR="00834200" w:rsidTr="00447A61">
        <w:tc>
          <w:tcPr>
            <w:tcW w:w="7196" w:type="dxa"/>
          </w:tcPr>
          <w:p w:rsidR="00834200" w:rsidRDefault="00834200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выплата единовременного пособия при всех формах устройст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тей, лишенных родительского попечения, в семью – областной бюджет</w:t>
            </w:r>
          </w:p>
        </w:tc>
        <w:tc>
          <w:tcPr>
            <w:tcW w:w="2374" w:type="dxa"/>
          </w:tcPr>
          <w:p w:rsidR="0083420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1,1</w:t>
            </w:r>
          </w:p>
        </w:tc>
      </w:tr>
      <w:tr w:rsidR="00834200" w:rsidTr="00447A61">
        <w:tc>
          <w:tcPr>
            <w:tcW w:w="7196" w:type="dxa"/>
          </w:tcPr>
          <w:p w:rsidR="00834200" w:rsidRDefault="00834200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овышение качества и доступности предоставления государственных и муниципальных услуг – областной бюджет</w:t>
            </w:r>
          </w:p>
        </w:tc>
        <w:tc>
          <w:tcPr>
            <w:tcW w:w="2374" w:type="dxa"/>
          </w:tcPr>
          <w:p w:rsidR="0083420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</w:tr>
      <w:tr w:rsidR="00834200" w:rsidTr="00447A61">
        <w:tc>
          <w:tcPr>
            <w:tcW w:w="7196" w:type="dxa"/>
          </w:tcPr>
          <w:p w:rsidR="00834200" w:rsidRPr="00834200" w:rsidRDefault="00834200" w:rsidP="002C3AA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200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374" w:type="dxa"/>
          </w:tcPr>
          <w:p w:rsidR="00834200" w:rsidRPr="00834200" w:rsidRDefault="00834200" w:rsidP="00447A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6,6</w:t>
            </w:r>
          </w:p>
        </w:tc>
      </w:tr>
      <w:tr w:rsidR="00834200" w:rsidTr="00447A61">
        <w:tc>
          <w:tcPr>
            <w:tcW w:w="7196" w:type="dxa"/>
          </w:tcPr>
          <w:p w:rsidR="00834200" w:rsidRDefault="00834200" w:rsidP="002C3A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езервные средства</w:t>
            </w:r>
          </w:p>
        </w:tc>
        <w:tc>
          <w:tcPr>
            <w:tcW w:w="2374" w:type="dxa"/>
          </w:tcPr>
          <w:p w:rsidR="00834200" w:rsidRDefault="00834200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</w:tr>
      <w:tr w:rsidR="00834200" w:rsidTr="00447A61">
        <w:tc>
          <w:tcPr>
            <w:tcW w:w="7196" w:type="dxa"/>
          </w:tcPr>
          <w:p w:rsidR="00834200" w:rsidRPr="00032A7D" w:rsidRDefault="00834200" w:rsidP="0083420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рганизация деятельности административных комиссий</w:t>
            </w:r>
          </w:p>
        </w:tc>
        <w:tc>
          <w:tcPr>
            <w:tcW w:w="2374" w:type="dxa"/>
          </w:tcPr>
          <w:p w:rsidR="00834200" w:rsidRPr="00032A7D" w:rsidRDefault="00834200" w:rsidP="0083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0,2</w:t>
            </w:r>
          </w:p>
        </w:tc>
      </w:tr>
      <w:tr w:rsidR="00834200" w:rsidTr="00447A61">
        <w:tc>
          <w:tcPr>
            <w:tcW w:w="7196" w:type="dxa"/>
          </w:tcPr>
          <w:p w:rsidR="00834200" w:rsidRPr="00032A7D" w:rsidRDefault="00834200" w:rsidP="0083420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74" w:type="dxa"/>
          </w:tcPr>
          <w:p w:rsidR="00834200" w:rsidRPr="00032A7D" w:rsidRDefault="00834200" w:rsidP="0083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444,4</w:t>
            </w:r>
          </w:p>
        </w:tc>
      </w:tr>
      <w:tr w:rsidR="00834200" w:rsidTr="00447A61">
        <w:tc>
          <w:tcPr>
            <w:tcW w:w="7196" w:type="dxa"/>
          </w:tcPr>
          <w:p w:rsidR="00834200" w:rsidRPr="00032A7D" w:rsidRDefault="00834200" w:rsidP="00834200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едоставление мер социальной поддержки по оплате жилья и коммунальных услуг отдельным категориям граждан</w:t>
            </w:r>
          </w:p>
        </w:tc>
        <w:tc>
          <w:tcPr>
            <w:tcW w:w="2374" w:type="dxa"/>
          </w:tcPr>
          <w:p w:rsidR="00834200" w:rsidRPr="00032A7D" w:rsidRDefault="00834200" w:rsidP="0083420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85,9</w:t>
            </w:r>
          </w:p>
        </w:tc>
      </w:tr>
      <w:tr w:rsidR="00F410B5" w:rsidTr="00447A61">
        <w:tc>
          <w:tcPr>
            <w:tcW w:w="7196" w:type="dxa"/>
          </w:tcPr>
          <w:p w:rsidR="00F410B5" w:rsidRPr="00032A7D" w:rsidRDefault="00F410B5" w:rsidP="007F5FB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2374" w:type="dxa"/>
          </w:tcPr>
          <w:p w:rsidR="00F410B5" w:rsidRPr="00032A7D" w:rsidRDefault="00F410B5" w:rsidP="007F5FB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2,9</w:t>
            </w:r>
          </w:p>
        </w:tc>
      </w:tr>
      <w:tr w:rsidR="00834200" w:rsidTr="00447A61">
        <w:tc>
          <w:tcPr>
            <w:tcW w:w="7196" w:type="dxa"/>
          </w:tcPr>
          <w:p w:rsidR="00834200" w:rsidRDefault="00F410B5" w:rsidP="00F410B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374" w:type="dxa"/>
          </w:tcPr>
          <w:p w:rsidR="00834200" w:rsidRDefault="00F410B5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500,0</w:t>
            </w:r>
          </w:p>
          <w:p w:rsidR="00F410B5" w:rsidRDefault="00F410B5" w:rsidP="00447A6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A34BE" w:rsidRDefault="00FA34BE" w:rsidP="00FA3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7B6E" w:rsidRDefault="00FF7B6E" w:rsidP="00FF7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087632">
        <w:rPr>
          <w:rFonts w:ascii="Times New Roman" w:hAnsi="Times New Roman"/>
          <w:sz w:val="28"/>
          <w:szCs w:val="28"/>
        </w:rPr>
        <w:t>7 год и на плановый период 2018-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</w:t>
      </w:r>
      <w:r w:rsidR="00B36317">
        <w:rPr>
          <w:rFonts w:ascii="Times New Roman" w:hAnsi="Times New Roman"/>
          <w:sz w:val="28"/>
          <w:szCs w:val="28"/>
        </w:rPr>
        <w:t>Дубровского район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FF7B6E" w:rsidRDefault="00FF7B6E" w:rsidP="00FF7B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9A7DF4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F4">
        <w:rPr>
          <w:rFonts w:ascii="Times New Roman" w:hAnsi="Times New Roman" w:cs="Times New Roman"/>
          <w:b/>
          <w:i/>
          <w:sz w:val="28"/>
          <w:szCs w:val="28"/>
        </w:rPr>
        <w:t>С заключением ознакомлены</w:t>
      </w:r>
      <w:r w:rsidR="00F410B5">
        <w:rPr>
          <w:rFonts w:ascii="Times New Roman" w:hAnsi="Times New Roman" w:cs="Times New Roman"/>
          <w:b/>
          <w:i/>
          <w:sz w:val="28"/>
          <w:szCs w:val="28"/>
        </w:rPr>
        <w:t xml:space="preserve"> 29.05.2017 года</w:t>
      </w:r>
      <w:r w:rsidRPr="009A7D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Pr="009A7DF4">
        <w:rPr>
          <w:rFonts w:ascii="Times New Roman" w:hAnsi="Times New Roman" w:cs="Times New Roman"/>
          <w:sz w:val="28"/>
          <w:szCs w:val="28"/>
        </w:rPr>
        <w:tab/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>И.А. Шевелев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9A7DF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 xml:space="preserve">Е.В. Макарова  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DF4" w:rsidRPr="009A7DF4" w:rsidSect="00F171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3E" w:rsidRDefault="000F023E" w:rsidP="00F171DE">
      <w:pPr>
        <w:spacing w:after="0" w:line="240" w:lineRule="auto"/>
      </w:pPr>
      <w:r>
        <w:separator/>
      </w:r>
    </w:p>
  </w:endnote>
  <w:endnote w:type="continuationSeparator" w:id="0">
    <w:p w:rsidR="000F023E" w:rsidRDefault="000F023E" w:rsidP="00F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3E" w:rsidRDefault="000F023E" w:rsidP="00F171DE">
      <w:pPr>
        <w:spacing w:after="0" w:line="240" w:lineRule="auto"/>
      </w:pPr>
      <w:r>
        <w:separator/>
      </w:r>
    </w:p>
  </w:footnote>
  <w:footnote w:type="continuationSeparator" w:id="0">
    <w:p w:rsidR="000F023E" w:rsidRDefault="000F023E" w:rsidP="00F1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8"/>
      <w:docPartObj>
        <w:docPartGallery w:val="Page Numbers (Top of Page)"/>
        <w:docPartUnique/>
      </w:docPartObj>
    </w:sdtPr>
    <w:sdtContent>
      <w:p w:rsidR="00834200" w:rsidRDefault="00834200">
        <w:pPr>
          <w:pStyle w:val="a4"/>
          <w:jc w:val="center"/>
        </w:pPr>
        <w:fldSimple w:instr=" PAGE   \* MERGEFORMAT ">
          <w:r w:rsidR="00F410B5">
            <w:rPr>
              <w:noProof/>
            </w:rPr>
            <w:t>2</w:t>
          </w:r>
        </w:fldSimple>
      </w:p>
    </w:sdtContent>
  </w:sdt>
  <w:p w:rsidR="00834200" w:rsidRDefault="008342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60A1"/>
    <w:multiLevelType w:val="hybridMultilevel"/>
    <w:tmpl w:val="8A8242DE"/>
    <w:lvl w:ilvl="0" w:tplc="4E5A2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9268A8"/>
    <w:multiLevelType w:val="hybridMultilevel"/>
    <w:tmpl w:val="B4A4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20FD6"/>
    <w:rsid w:val="00032A7D"/>
    <w:rsid w:val="00087632"/>
    <w:rsid w:val="000A4EE0"/>
    <w:rsid w:val="000F023E"/>
    <w:rsid w:val="00101B84"/>
    <w:rsid w:val="00112CF3"/>
    <w:rsid w:val="00122147"/>
    <w:rsid w:val="00124CCA"/>
    <w:rsid w:val="00143045"/>
    <w:rsid w:val="00162B8F"/>
    <w:rsid w:val="00177EFD"/>
    <w:rsid w:val="00180131"/>
    <w:rsid w:val="001935EE"/>
    <w:rsid w:val="0019491B"/>
    <w:rsid w:val="001E51BD"/>
    <w:rsid w:val="001F18DF"/>
    <w:rsid w:val="001F3F2E"/>
    <w:rsid w:val="00206FBF"/>
    <w:rsid w:val="00221072"/>
    <w:rsid w:val="00225D09"/>
    <w:rsid w:val="002361D4"/>
    <w:rsid w:val="00275257"/>
    <w:rsid w:val="0027534A"/>
    <w:rsid w:val="0028267D"/>
    <w:rsid w:val="002C3AA1"/>
    <w:rsid w:val="002D6CCB"/>
    <w:rsid w:val="00303BCA"/>
    <w:rsid w:val="00320FD6"/>
    <w:rsid w:val="00332172"/>
    <w:rsid w:val="003414AB"/>
    <w:rsid w:val="003451E9"/>
    <w:rsid w:val="00351810"/>
    <w:rsid w:val="00365A03"/>
    <w:rsid w:val="00394669"/>
    <w:rsid w:val="003E2324"/>
    <w:rsid w:val="00447A61"/>
    <w:rsid w:val="004E6204"/>
    <w:rsid w:val="005C246D"/>
    <w:rsid w:val="006237A7"/>
    <w:rsid w:val="00645765"/>
    <w:rsid w:val="00655784"/>
    <w:rsid w:val="006850D3"/>
    <w:rsid w:val="00687DA7"/>
    <w:rsid w:val="006A05DE"/>
    <w:rsid w:val="006D1D16"/>
    <w:rsid w:val="006D2B5C"/>
    <w:rsid w:val="006E0E1F"/>
    <w:rsid w:val="0071159C"/>
    <w:rsid w:val="00714788"/>
    <w:rsid w:val="0074121F"/>
    <w:rsid w:val="007672DD"/>
    <w:rsid w:val="00780CFE"/>
    <w:rsid w:val="007A363A"/>
    <w:rsid w:val="007E7BD2"/>
    <w:rsid w:val="00801B87"/>
    <w:rsid w:val="00816740"/>
    <w:rsid w:val="00816E6A"/>
    <w:rsid w:val="008321DE"/>
    <w:rsid w:val="00834200"/>
    <w:rsid w:val="00841FCD"/>
    <w:rsid w:val="00850C10"/>
    <w:rsid w:val="008A61DB"/>
    <w:rsid w:val="008D07F9"/>
    <w:rsid w:val="008E2629"/>
    <w:rsid w:val="00923470"/>
    <w:rsid w:val="009448C3"/>
    <w:rsid w:val="009945F8"/>
    <w:rsid w:val="009A7DF4"/>
    <w:rsid w:val="009E0076"/>
    <w:rsid w:val="009E5806"/>
    <w:rsid w:val="00A25974"/>
    <w:rsid w:val="00A46D8B"/>
    <w:rsid w:val="00A502AB"/>
    <w:rsid w:val="00A90BAD"/>
    <w:rsid w:val="00A93492"/>
    <w:rsid w:val="00A93AA8"/>
    <w:rsid w:val="00A954E9"/>
    <w:rsid w:val="00AB41C0"/>
    <w:rsid w:val="00B0117A"/>
    <w:rsid w:val="00B36317"/>
    <w:rsid w:val="00B41BB7"/>
    <w:rsid w:val="00B43715"/>
    <w:rsid w:val="00BE05B5"/>
    <w:rsid w:val="00BE6AD7"/>
    <w:rsid w:val="00BF181D"/>
    <w:rsid w:val="00C045B8"/>
    <w:rsid w:val="00C32CF6"/>
    <w:rsid w:val="00C435E9"/>
    <w:rsid w:val="00C53076"/>
    <w:rsid w:val="00C824AC"/>
    <w:rsid w:val="00C83108"/>
    <w:rsid w:val="00CB2AAB"/>
    <w:rsid w:val="00CB3DC0"/>
    <w:rsid w:val="00CC31DB"/>
    <w:rsid w:val="00CD4C0F"/>
    <w:rsid w:val="00CE1E29"/>
    <w:rsid w:val="00D04E16"/>
    <w:rsid w:val="00D22CD2"/>
    <w:rsid w:val="00D63E11"/>
    <w:rsid w:val="00D67585"/>
    <w:rsid w:val="00D81C28"/>
    <w:rsid w:val="00D83582"/>
    <w:rsid w:val="00DC5FEF"/>
    <w:rsid w:val="00DE4332"/>
    <w:rsid w:val="00DE7D17"/>
    <w:rsid w:val="00DF551A"/>
    <w:rsid w:val="00E16EFA"/>
    <w:rsid w:val="00E3161B"/>
    <w:rsid w:val="00E5426A"/>
    <w:rsid w:val="00E664A6"/>
    <w:rsid w:val="00E66774"/>
    <w:rsid w:val="00E671D3"/>
    <w:rsid w:val="00E74153"/>
    <w:rsid w:val="00EA0020"/>
    <w:rsid w:val="00EB311E"/>
    <w:rsid w:val="00ED1C76"/>
    <w:rsid w:val="00F1089F"/>
    <w:rsid w:val="00F171DE"/>
    <w:rsid w:val="00F34231"/>
    <w:rsid w:val="00F410B5"/>
    <w:rsid w:val="00F42B47"/>
    <w:rsid w:val="00F4687A"/>
    <w:rsid w:val="00F82B41"/>
    <w:rsid w:val="00F840E3"/>
    <w:rsid w:val="00FA34BE"/>
    <w:rsid w:val="00FC1CFF"/>
    <w:rsid w:val="00FE0F12"/>
    <w:rsid w:val="00FE3088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5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1DE"/>
  </w:style>
  <w:style w:type="paragraph" w:styleId="a6">
    <w:name w:val="footer"/>
    <w:basedOn w:val="a"/>
    <w:link w:val="a7"/>
    <w:uiPriority w:val="99"/>
    <w:semiHidden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1DE"/>
  </w:style>
  <w:style w:type="table" w:styleId="a8">
    <w:name w:val="Table Grid"/>
    <w:basedOn w:val="a1"/>
    <w:uiPriority w:val="59"/>
    <w:rsid w:val="00F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CD07-787B-4159-9728-2FE20EE9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17-02-16T10:24:00Z</dcterms:created>
  <dcterms:modified xsi:type="dcterms:W3CDTF">2017-05-29T08:15:00Z</dcterms:modified>
</cp:coreProperties>
</file>